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49" w:tblpY="623"/>
        <w:tblOverlap w:val="never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639"/>
      </w:tblGrid>
      <w:tr w:rsidR="00C07FE8">
        <w:tc>
          <w:tcPr>
            <w:tcW w:w="4500" w:type="dxa"/>
          </w:tcPr>
          <w:p w:rsidR="00C07FE8" w:rsidRDefault="007826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</w:rPr>
              <w:t>Ở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GIÁO D</w:t>
            </w:r>
            <w:r>
              <w:rPr>
                <w:rFonts w:ascii="Times New Roman" w:hAnsi="Times New Roman" w:cs="Times New Roman"/>
                <w:b/>
                <w:color w:val="000000"/>
              </w:rPr>
              <w:t>Ụ</w:t>
            </w:r>
            <w:r>
              <w:rPr>
                <w:rFonts w:ascii="Times New Roman" w:hAnsi="Times New Roman" w:cs="Times New Roman"/>
                <w:b/>
                <w:color w:val="000000"/>
              </w:rPr>
              <w:t>C VÀ ĐÀO T</w:t>
            </w:r>
            <w:r>
              <w:rPr>
                <w:rFonts w:ascii="Times New Roman" w:hAnsi="Times New Roman" w:cs="Times New Roman"/>
                <w:b/>
                <w:color w:val="000000"/>
              </w:rPr>
              <w:t>Ạ</w:t>
            </w:r>
            <w:r>
              <w:rPr>
                <w:rFonts w:ascii="Times New Roman" w:hAnsi="Times New Roman" w:cs="Times New Roman"/>
                <w:b/>
                <w:color w:val="000000"/>
              </w:rPr>
              <w:t>O HÀ N</w:t>
            </w:r>
            <w:r>
              <w:rPr>
                <w:rFonts w:ascii="Times New Roman" w:hAnsi="Times New Roman" w:cs="Times New Roman"/>
                <w:b/>
                <w:color w:val="000000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TRƯ</w:t>
            </w:r>
            <w:r>
              <w:rPr>
                <w:rFonts w:ascii="Times New Roman" w:hAnsi="Times New Roman" w:cs="Times New Roman"/>
                <w:b/>
                <w:color w:val="000000"/>
              </w:rPr>
              <w:t>Ờ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THPT TR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Ầ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N PHÚ-HOÀN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KI</w:t>
            </w:r>
            <w:r>
              <w:rPr>
                <w:rFonts w:ascii="Times New Roman" w:hAnsi="Times New Roman" w:cs="Times New Roman"/>
                <w:b/>
                <w:color w:val="000000"/>
              </w:rPr>
              <w:t>Ế</w:t>
            </w:r>
            <w:r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5639" w:type="dxa"/>
          </w:tcPr>
          <w:p w:rsidR="00C07FE8" w:rsidRPr="005F052C" w:rsidRDefault="007826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</w:rPr>
              <w:t>I DUNG ÔN T</w:t>
            </w:r>
            <w:r>
              <w:rPr>
                <w:rFonts w:ascii="Times New Roman" w:hAnsi="Times New Roman" w:cs="Times New Roman"/>
                <w:b/>
                <w:color w:val="000000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</w:rPr>
              <w:t>P KI</w:t>
            </w:r>
            <w:r>
              <w:rPr>
                <w:rFonts w:ascii="Times New Roman" w:hAnsi="Times New Roman" w:cs="Times New Roman"/>
                <w:b/>
                <w:color w:val="000000"/>
              </w:rPr>
              <w:t>Ể</w:t>
            </w:r>
            <w:r>
              <w:rPr>
                <w:rFonts w:ascii="Times New Roman" w:hAnsi="Times New Roman" w:cs="Times New Roman"/>
                <w:b/>
                <w:color w:val="000000"/>
              </w:rPr>
              <w:t>M TR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GI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Ữ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color w:val="000000"/>
              </w:rPr>
              <w:t>H</w:t>
            </w:r>
            <w:r>
              <w:rPr>
                <w:rFonts w:ascii="Times New Roman" w:hAnsi="Times New Roman" w:cs="Times New Roman"/>
                <w:b/>
                <w:color w:val="000000"/>
              </w:rPr>
              <w:t>Ọ</w:t>
            </w:r>
            <w:r>
              <w:rPr>
                <w:rFonts w:ascii="Times New Roman" w:hAnsi="Times New Roman" w:cs="Times New Roman"/>
                <w:b/>
                <w:color w:val="000000"/>
              </w:rPr>
              <w:t>C KÌ I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SINH</w:t>
            </w:r>
            <w:r w:rsidR="005F052C">
              <w:rPr>
                <w:rFonts w:ascii="Times New Roman" w:hAnsi="Times New Roman" w:cs="Times New Roman"/>
                <w:b/>
                <w:color w:val="000000"/>
              </w:rPr>
              <w:t xml:space="preserve"> HỌC</w:t>
            </w:r>
            <w:bookmarkStart w:id="0" w:name="_GoBack"/>
            <w:bookmarkEnd w:id="0"/>
          </w:p>
          <w:p w:rsidR="00C07FE8" w:rsidRDefault="0078269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Kh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i l</w:t>
            </w:r>
            <w:r>
              <w:rPr>
                <w:rFonts w:ascii="Times New Roman" w:hAnsi="Times New Roman" w:cs="Times New Roman"/>
                <w:b/>
                <w:color w:val="000000"/>
              </w:rPr>
              <w:t>ớ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p : </w:t>
            </w: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>12</w:t>
            </w:r>
          </w:p>
          <w:p w:rsidR="00C07FE8" w:rsidRDefault="007826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Năm h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ọ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c 2021-2022</w:t>
            </w:r>
          </w:p>
        </w:tc>
      </w:tr>
    </w:tbl>
    <w:p w:rsidR="00C07FE8" w:rsidRDefault="0078269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2: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LOÀI VÀ QUA TRÌNH HÌNH THÀNH LOÀI</w:t>
      </w:r>
    </w:p>
    <w:p w:rsidR="00C07FE8" w:rsidRDefault="0078269F">
      <w:pPr>
        <w:spacing w:line="240" w:lineRule="auto"/>
        <w:ind w:firstLineChars="300" w:firstLin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Bài 28)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ÀI</w:t>
      </w:r>
    </w:p>
    <w:p w:rsidR="00C07FE8" w:rsidRDefault="00782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loài s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? Các tiêu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hai loài thân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loài sinh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tính, tiêu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nào là quan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 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?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hích?</w:t>
      </w:r>
    </w:p>
    <w:p w:rsidR="00C07FE8" w:rsidRDefault="00782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ác cơ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ách ly.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.</w:t>
      </w:r>
    </w:p>
    <w:p w:rsidR="00C07FE8" w:rsidRDefault="007826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ình b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vai trò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ơ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ách ly trong quá trình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óa.</w:t>
      </w:r>
    </w:p>
    <w:p w:rsidR="00C07FE8" w:rsidRDefault="007826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I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2: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OÀI VÀ QUA TRÌNH HÌNH THÀNH LOÀI</w:t>
      </w:r>
    </w:p>
    <w:p w:rsidR="00C07FE8" w:rsidRDefault="00782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Bài 29 và 30): </w:t>
      </w:r>
      <w:r>
        <w:rPr>
          <w:rFonts w:ascii="Times New Roman" w:hAnsi="Times New Roman" w:cs="Times New Roman"/>
          <w:b/>
          <w:sz w:val="24"/>
          <w:szCs w:val="24"/>
        </w:rPr>
        <w:t xml:space="preserve">QUÁ TRÌNH HÌNH THÀNH LOÀI </w:t>
      </w:r>
    </w:p>
    <w:p w:rsidR="00C07FE8" w:rsidRDefault="007826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ình b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ình thành loài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ách l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a lý. </w:t>
      </w:r>
    </w:p>
    <w:p w:rsidR="00C07FE8" w:rsidRDefault="007826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hích vai trò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h l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lý trong quá trình hình thành loài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C07FE8" w:rsidRDefault="007826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lý có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à nguyên nhân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gây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,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ó hình thành loài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?</w:t>
      </w:r>
    </w:p>
    <w:p w:rsidR="00C07FE8" w:rsidRDefault="007826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ao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hình thành loài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on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cách l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a lý </w:t>
      </w: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hay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 ra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ác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ó 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ăng phát tán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?</w:t>
      </w:r>
    </w:p>
    <w:p w:rsidR="00C07FE8" w:rsidRDefault="007826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ình thành loài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on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lai xa và đa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hóa.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hích cơ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ày.</w:t>
      </w:r>
    </w:p>
    <w:p w:rsidR="00C07FE8" w:rsidRDefault="007826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ác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ình thành loài?</w:t>
      </w:r>
    </w:p>
    <w:p w:rsidR="00C07FE8" w:rsidRDefault="00782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âu III</w:t>
      </w:r>
      <w:r>
        <w:rPr>
          <w:rFonts w:ascii="Times New Roman" w:hAnsi="Times New Roman" w:cs="Times New Roman"/>
          <w:b/>
          <w:sz w:val="28"/>
          <w:szCs w:val="28"/>
        </w:rPr>
        <w:t xml:space="preserve">  (Bài 32+ 33+ 34)</w:t>
      </w:r>
    </w:p>
    <w:p w:rsidR="00C07FE8" w:rsidRDefault="007826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Chương II: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Ự</w:t>
      </w:r>
      <w:r>
        <w:rPr>
          <w:rFonts w:ascii="Times New Roman" w:hAnsi="Times New Roman" w:cs="Times New Roman"/>
          <w:b/>
          <w:sz w:val="24"/>
          <w:szCs w:val="24"/>
        </w:rPr>
        <w:t xml:space="preserve"> PHÁT SINH VÀ PHÁT TRI</w:t>
      </w:r>
      <w:r>
        <w:rPr>
          <w:rFonts w:ascii="Times New Roman" w:hAnsi="Times New Roman" w:cs="Times New Roman"/>
          <w:b/>
          <w:sz w:val="24"/>
          <w:szCs w:val="24"/>
        </w:rPr>
        <w:t>Ể</w:t>
      </w:r>
      <w:r>
        <w:rPr>
          <w:rFonts w:ascii="Times New Roman" w:hAnsi="Times New Roman" w:cs="Times New Roman"/>
          <w:b/>
          <w:sz w:val="24"/>
          <w:szCs w:val="24"/>
        </w:rPr>
        <w:t>N C</w:t>
      </w:r>
      <w:r>
        <w:rPr>
          <w:rFonts w:ascii="Times New Roman" w:hAnsi="Times New Roman" w:cs="Times New Roman"/>
          <w:b/>
          <w:sz w:val="24"/>
          <w:szCs w:val="24"/>
        </w:rPr>
        <w:t>Ủ</w:t>
      </w:r>
      <w:r>
        <w:rPr>
          <w:rFonts w:ascii="Times New Roman" w:hAnsi="Times New Roman" w:cs="Times New Roman"/>
          <w:b/>
          <w:sz w:val="24"/>
          <w:szCs w:val="24"/>
        </w:rPr>
        <w:t>A S</w:t>
      </w:r>
      <w:r>
        <w:rPr>
          <w:rFonts w:ascii="Times New Roman" w:hAnsi="Times New Roman" w:cs="Times New Roman"/>
          <w:b/>
          <w:sz w:val="24"/>
          <w:szCs w:val="24"/>
        </w:rPr>
        <w:t>Ự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NG TRÊN TRÁI Đ</w:t>
      </w:r>
      <w:r>
        <w:rPr>
          <w:rFonts w:ascii="Times New Roman" w:hAnsi="Times New Roman" w:cs="Times New Roman"/>
          <w:b/>
          <w:sz w:val="24"/>
          <w:szCs w:val="24"/>
        </w:rPr>
        <w:t>Ấ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C07FE8" w:rsidRDefault="0078269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át sinh và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trên trái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a các giai đ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nào?</w:t>
      </w:r>
    </w:p>
    <w:p w:rsidR="00C07FE8" w:rsidRDefault="0078269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hóa t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. Nêu vai trò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óa t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 trong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sinh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C07FE8" w:rsidRDefault="0078269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êu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ác nhà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phân chia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trái đ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ành các niê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C07FE8" w:rsidRDefault="0078269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êu các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hình trong các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sinh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C07FE8" w:rsidRDefault="00782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âu IV</w:t>
      </w:r>
      <w:r>
        <w:rPr>
          <w:rFonts w:ascii="Times New Roman" w:hAnsi="Times New Roman" w:cs="Times New Roman"/>
          <w:b/>
          <w:sz w:val="28"/>
          <w:szCs w:val="28"/>
        </w:rPr>
        <w:t xml:space="preserve"> (Bài 35): </w:t>
      </w:r>
    </w:p>
    <w:p w:rsidR="00C07FE8" w:rsidRDefault="00782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MÔI TRƯ</w:t>
      </w:r>
      <w:r>
        <w:rPr>
          <w:rFonts w:ascii="Times New Roman" w:hAnsi="Times New Roman" w:cs="Times New Roman"/>
          <w:b/>
          <w:sz w:val="24"/>
          <w:szCs w:val="24"/>
        </w:rPr>
        <w:t>Ờ</w:t>
      </w:r>
      <w:r>
        <w:rPr>
          <w:rFonts w:ascii="Times New Roman" w:hAnsi="Times New Roman" w:cs="Times New Roman"/>
          <w:b/>
          <w:sz w:val="24"/>
          <w:szCs w:val="24"/>
        </w:rPr>
        <w:t>NG S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NG VÀ CÁC NHÂN T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 xml:space="preserve"> SINH THÁI</w:t>
      </w:r>
    </w:p>
    <w:p w:rsidR="00C07FE8" w:rsidRDefault="0078269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là gì?. Nêu các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.</w:t>
      </w:r>
    </w:p>
    <w:p w:rsidR="00C07FE8" w:rsidRDefault="0078269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sinh thái? Có m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sinh thái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.</w:t>
      </w:r>
    </w:p>
    <w:p w:rsidR="00C07FE8" w:rsidRDefault="0078269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qua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và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?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si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úng ta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àm gì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cân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sinh thái trong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?.</w:t>
      </w:r>
    </w:p>
    <w:p w:rsidR="00C07FE8" w:rsidRDefault="0078269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hái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: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sinh thái,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và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u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a?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ác khái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này tro</w:t>
      </w:r>
      <w:r>
        <w:rPr>
          <w:rFonts w:ascii="Times New Roman" w:hAnsi="Times New Roman" w:cs="Times New Roman"/>
          <w:sz w:val="28"/>
          <w:szCs w:val="28"/>
        </w:rPr>
        <w:t>ng chăn nuôi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t?</w:t>
      </w:r>
    </w:p>
    <w:p w:rsidR="00C07FE8" w:rsidRDefault="0078269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hái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m: nơi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sinh thái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 Nêu ý nghĩa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phân hó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sinh thái?</w:t>
      </w:r>
    </w:p>
    <w:p w:rsidR="00C07FE8" w:rsidRDefault="0078269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V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3: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QU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 T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Ể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SINH V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T( Ti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t 1)</w:t>
      </w:r>
    </w:p>
    <w:p w:rsidR="00C07FE8" w:rsidRDefault="0078269F">
      <w:pPr>
        <w:spacing w:line="276" w:lineRule="auto"/>
        <w:ind w:firstLineChars="150" w:firstLine="4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Bài 36): </w:t>
      </w:r>
    </w:p>
    <w:p w:rsidR="00C07FE8" w:rsidRDefault="0078269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QU</w:t>
      </w:r>
      <w:r>
        <w:rPr>
          <w:rFonts w:ascii="Times New Roman" w:hAnsi="Times New Roman" w:cs="Times New Roman"/>
          <w:b/>
          <w:sz w:val="24"/>
          <w:szCs w:val="24"/>
        </w:rPr>
        <w:t>Ầ</w:t>
      </w:r>
      <w:r>
        <w:rPr>
          <w:rFonts w:ascii="Times New Roman" w:hAnsi="Times New Roman" w:cs="Times New Roman"/>
          <w:b/>
          <w:sz w:val="24"/>
          <w:szCs w:val="24"/>
        </w:rPr>
        <w:t>N TH</w:t>
      </w:r>
      <w:r>
        <w:rPr>
          <w:rFonts w:ascii="Times New Roman" w:hAnsi="Times New Roman" w:cs="Times New Roman"/>
          <w:b/>
          <w:sz w:val="24"/>
          <w:szCs w:val="24"/>
        </w:rPr>
        <w:t>Ể</w:t>
      </w:r>
      <w:r>
        <w:rPr>
          <w:rFonts w:ascii="Times New Roman" w:hAnsi="Times New Roman" w:cs="Times New Roman"/>
          <w:b/>
          <w:sz w:val="24"/>
          <w:szCs w:val="24"/>
        </w:rPr>
        <w:t xml:space="preserve"> SINH V</w:t>
      </w:r>
      <w:r>
        <w:rPr>
          <w:rFonts w:ascii="Times New Roman" w:hAnsi="Times New Roman" w:cs="Times New Roman"/>
          <w:b/>
          <w:sz w:val="24"/>
          <w:szCs w:val="24"/>
        </w:rPr>
        <w:t>Ậ</w:t>
      </w:r>
      <w:r>
        <w:rPr>
          <w:rFonts w:ascii="Times New Roman" w:hAnsi="Times New Roman" w:cs="Times New Roman"/>
          <w:b/>
          <w:sz w:val="24"/>
          <w:szCs w:val="24"/>
        </w:rPr>
        <w:t>T VÀ M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I QUAN H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 xml:space="preserve"> GI</w:t>
      </w:r>
      <w:r>
        <w:rPr>
          <w:rFonts w:ascii="Times New Roman" w:hAnsi="Times New Roman" w:cs="Times New Roman"/>
          <w:b/>
          <w:sz w:val="24"/>
          <w:szCs w:val="24"/>
        </w:rPr>
        <w:t>Ữ</w:t>
      </w:r>
      <w:r>
        <w:rPr>
          <w:rFonts w:ascii="Times New Roman" w:hAnsi="Times New Roman" w:cs="Times New Roman"/>
          <w:b/>
          <w:sz w:val="24"/>
          <w:szCs w:val="24"/>
        </w:rPr>
        <w:t>A CÁC CÁ TH</w:t>
      </w:r>
      <w:r>
        <w:rPr>
          <w:rFonts w:ascii="Times New Roman" w:hAnsi="Times New Roman" w:cs="Times New Roman"/>
          <w:b/>
          <w:sz w:val="24"/>
          <w:szCs w:val="24"/>
        </w:rPr>
        <w:t>Ể</w:t>
      </w:r>
      <w:r>
        <w:rPr>
          <w:rFonts w:ascii="Times New Roman" w:hAnsi="Times New Roman" w:cs="Times New Roman"/>
          <w:b/>
          <w:sz w:val="24"/>
          <w:szCs w:val="24"/>
        </w:rPr>
        <w:t xml:space="preserve"> TRONG QU</w:t>
      </w:r>
      <w:r>
        <w:rPr>
          <w:rFonts w:ascii="Times New Roman" w:hAnsi="Times New Roman" w:cs="Times New Roman"/>
          <w:b/>
          <w:sz w:val="24"/>
          <w:szCs w:val="24"/>
        </w:rPr>
        <w:t>Ầ</w:t>
      </w:r>
      <w:r>
        <w:rPr>
          <w:rFonts w:ascii="Times New Roman" w:hAnsi="Times New Roman" w:cs="Times New Roman"/>
          <w:b/>
          <w:sz w:val="24"/>
          <w:szCs w:val="24"/>
        </w:rPr>
        <w:t>N TH</w:t>
      </w:r>
      <w:r>
        <w:rPr>
          <w:rFonts w:ascii="Times New Roman" w:hAnsi="Times New Roman" w:cs="Times New Roman"/>
          <w:b/>
          <w:sz w:val="24"/>
          <w:szCs w:val="24"/>
        </w:rPr>
        <w:t>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FE8" w:rsidRDefault="0078269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 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ào là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và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nào khô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là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.</w:t>
      </w:r>
    </w:p>
    <w:p w:rsidR="00C07FE8" w:rsidRDefault="0078269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rình bày quá trình hình thành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.</w:t>
      </w:r>
    </w:p>
    <w:p w:rsidR="00C07FE8" w:rsidRDefault="0078269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ó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qua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nào? Ý nghĩ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qua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ó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inh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?.</w:t>
      </w:r>
    </w:p>
    <w:p w:rsidR="00C07FE8" w:rsidRDefault="0078269F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âu 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3: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QU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N T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Ể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SINH V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Ậ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T( Ti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ế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t 2)</w:t>
      </w:r>
    </w:p>
    <w:p w:rsidR="00C07FE8" w:rsidRDefault="0078269F">
      <w:pPr>
        <w:spacing w:line="276" w:lineRule="auto"/>
        <w:ind w:firstLineChars="150" w:firstLine="420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Bài 3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: 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CÁC Đ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Ặ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C TRƯNG CƠ B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Ả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N C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Ủ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A QU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Ầ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N TH</w:t>
      </w: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Ể</w:t>
      </w:r>
    </w:p>
    <w:p w:rsidR="00C07FE8" w:rsidRDefault="0078269F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nghĩ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ỷ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ính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trong chăn nuôi v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?.</w:t>
      </w:r>
    </w:p>
    <w:p w:rsidR="00C07FE8" w:rsidRDefault="0078269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3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trúc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?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phân chia thành các nhóm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khác nhau như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? Nhóm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không và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ào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nào? 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3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áp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, ý ng</w:t>
      </w:r>
      <w:r>
        <w:rPr>
          <w:rFonts w:ascii="Times New Roman" w:hAnsi="Times New Roman" w:cs="Times New Roman"/>
          <w:sz w:val="28"/>
          <w:szCs w:val="28"/>
        </w:rPr>
        <w:t>hĩa tháp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trong chăn nuôi tr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t?. </w:t>
      </w:r>
    </w:p>
    <w:p w:rsidR="00C07FE8" w:rsidRDefault="0078269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các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phân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 Ý nghĩa sinh thá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phân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?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i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?.</w:t>
      </w:r>
    </w:p>
    <w:p w:rsidR="00C07FE8" w:rsidRDefault="0078269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ao nói 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á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à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trong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nhâ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trưng cơ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q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07FE8" w:rsidRDefault="00C07FE8">
      <w:pPr>
        <w:pStyle w:val="ListParagraph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C07FE8" w:rsidRDefault="0078269F">
      <w:pPr>
        <w:pStyle w:val="ListParagraph"/>
        <w:spacing w:after="120" w:line="276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Ngày 9/2/202</w:t>
      </w:r>
      <w:r>
        <w:rPr>
          <w:rFonts w:ascii="Times New Roman" w:hAnsi="Times New Roman"/>
          <w:b/>
          <w:sz w:val="28"/>
          <w:szCs w:val="28"/>
          <w:lang w:val="vi-VN"/>
        </w:rPr>
        <w:t>2</w:t>
      </w:r>
    </w:p>
    <w:p w:rsidR="00C07FE8" w:rsidRDefault="0078269F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Giáo viên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cươ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C07FE8" w:rsidRDefault="0078269F">
      <w:pPr>
        <w:spacing w:after="120"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ổ</w:t>
      </w:r>
      <w:r>
        <w:rPr>
          <w:rFonts w:ascii="Times New Roman" w:hAnsi="Times New Roman"/>
          <w:b/>
          <w:sz w:val="28"/>
          <w:szCs w:val="28"/>
        </w:rPr>
        <w:t xml:space="preserve"> trư</w:t>
      </w:r>
      <w:r>
        <w:rPr>
          <w:rFonts w:ascii="Times New Roman" w:hAnsi="Times New Roman"/>
          <w:b/>
          <w:sz w:val="28"/>
          <w:szCs w:val="28"/>
        </w:rPr>
        <w:t>ở</w:t>
      </w:r>
      <w:r>
        <w:rPr>
          <w:rFonts w:ascii="Times New Roman" w:hAnsi="Times New Roman"/>
          <w:b/>
          <w:sz w:val="28"/>
          <w:szCs w:val="28"/>
        </w:rPr>
        <w:t>ng chuyên môn</w:t>
      </w:r>
    </w:p>
    <w:p w:rsidR="00C07FE8" w:rsidRDefault="00C07FE8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C07FE8" w:rsidRDefault="0078269F">
      <w:pPr>
        <w:spacing w:after="12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Đ</w:t>
      </w:r>
      <w:r>
        <w:rPr>
          <w:rFonts w:ascii="Times New Roman" w:hAnsi="Times New Roman" w:cs="Times New Roman"/>
          <w:b/>
          <w:i/>
          <w:sz w:val="28"/>
          <w:szCs w:val="28"/>
        </w:rPr>
        <w:t>ặ</w:t>
      </w:r>
      <w:r>
        <w:rPr>
          <w:rFonts w:ascii="Times New Roman" w:hAnsi="Times New Roman" w:cs="Times New Roman"/>
          <w:b/>
          <w:i/>
          <w:sz w:val="28"/>
          <w:szCs w:val="28"/>
        </w:rPr>
        <w:t>ng Th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hương Ho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07FE8" w:rsidRDefault="00C07FE8">
      <w:pPr>
        <w:pStyle w:val="ListParagrap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07FE8">
      <w:footerReference w:type="default" r:id="rId9"/>
      <w:pgSz w:w="12240" w:h="15840"/>
      <w:pgMar w:top="720" w:right="720" w:bottom="720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9F" w:rsidRDefault="0078269F">
      <w:pPr>
        <w:spacing w:line="240" w:lineRule="auto"/>
      </w:pPr>
      <w:r>
        <w:separator/>
      </w:r>
    </w:p>
  </w:endnote>
  <w:endnote w:type="continuationSeparator" w:id="0">
    <w:p w:rsidR="0078269F" w:rsidRDefault="00782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007180"/>
    </w:sdtPr>
    <w:sdtEndPr/>
    <w:sdtContent>
      <w:p w:rsidR="00C07FE8" w:rsidRDefault="00782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52C">
          <w:rPr>
            <w:noProof/>
          </w:rPr>
          <w:t>1</w:t>
        </w:r>
        <w:r>
          <w:fldChar w:fldCharType="end"/>
        </w:r>
      </w:p>
    </w:sdtContent>
  </w:sdt>
  <w:p w:rsidR="00C07FE8" w:rsidRDefault="00C07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9F" w:rsidRDefault="0078269F">
      <w:pPr>
        <w:spacing w:after="0"/>
      </w:pPr>
      <w:r>
        <w:separator/>
      </w:r>
    </w:p>
  </w:footnote>
  <w:footnote w:type="continuationSeparator" w:id="0">
    <w:p w:rsidR="0078269F" w:rsidRDefault="007826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0F7"/>
    <w:multiLevelType w:val="multilevel"/>
    <w:tmpl w:val="06A760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15"/>
    <w:multiLevelType w:val="multilevel"/>
    <w:tmpl w:val="0DBD3F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4C06"/>
    <w:multiLevelType w:val="multilevel"/>
    <w:tmpl w:val="319F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434BC"/>
    <w:multiLevelType w:val="multilevel"/>
    <w:tmpl w:val="3EB4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7105A"/>
    <w:multiLevelType w:val="multilevel"/>
    <w:tmpl w:val="5087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75BF"/>
    <w:multiLevelType w:val="multilevel"/>
    <w:tmpl w:val="639475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E42"/>
    <w:rsid w:val="0000005C"/>
    <w:rsid w:val="00002CD0"/>
    <w:rsid w:val="000122FA"/>
    <w:rsid w:val="000402E8"/>
    <w:rsid w:val="00046D0F"/>
    <w:rsid w:val="000978BE"/>
    <w:rsid w:val="000C17DD"/>
    <w:rsid w:val="000E3540"/>
    <w:rsid w:val="000E5046"/>
    <w:rsid w:val="000F783F"/>
    <w:rsid w:val="0010048A"/>
    <w:rsid w:val="001106F7"/>
    <w:rsid w:val="00126A19"/>
    <w:rsid w:val="001442AA"/>
    <w:rsid w:val="001A744E"/>
    <w:rsid w:val="001D5DF0"/>
    <w:rsid w:val="001F7849"/>
    <w:rsid w:val="00205227"/>
    <w:rsid w:val="002371C6"/>
    <w:rsid w:val="00237B10"/>
    <w:rsid w:val="002728BB"/>
    <w:rsid w:val="002D0350"/>
    <w:rsid w:val="002D76D0"/>
    <w:rsid w:val="00310E92"/>
    <w:rsid w:val="00311686"/>
    <w:rsid w:val="00323927"/>
    <w:rsid w:val="00341DBF"/>
    <w:rsid w:val="0035567C"/>
    <w:rsid w:val="00381437"/>
    <w:rsid w:val="003C1E0A"/>
    <w:rsid w:val="003F11B3"/>
    <w:rsid w:val="00406BA4"/>
    <w:rsid w:val="0043664A"/>
    <w:rsid w:val="0048356F"/>
    <w:rsid w:val="00491CB3"/>
    <w:rsid w:val="00493EB5"/>
    <w:rsid w:val="004947C8"/>
    <w:rsid w:val="004D528C"/>
    <w:rsid w:val="004E046F"/>
    <w:rsid w:val="004E4190"/>
    <w:rsid w:val="004F3E85"/>
    <w:rsid w:val="0050200A"/>
    <w:rsid w:val="00532479"/>
    <w:rsid w:val="005F052C"/>
    <w:rsid w:val="005F07EC"/>
    <w:rsid w:val="0060714D"/>
    <w:rsid w:val="00613E68"/>
    <w:rsid w:val="00623E65"/>
    <w:rsid w:val="0064342D"/>
    <w:rsid w:val="00685FB0"/>
    <w:rsid w:val="0068680A"/>
    <w:rsid w:val="006B2BFC"/>
    <w:rsid w:val="006B7ECF"/>
    <w:rsid w:val="006C3CDE"/>
    <w:rsid w:val="0078269F"/>
    <w:rsid w:val="007C022D"/>
    <w:rsid w:val="007C116A"/>
    <w:rsid w:val="00852326"/>
    <w:rsid w:val="00885B61"/>
    <w:rsid w:val="008945F2"/>
    <w:rsid w:val="008A653B"/>
    <w:rsid w:val="008C55D9"/>
    <w:rsid w:val="008E4625"/>
    <w:rsid w:val="008E74DB"/>
    <w:rsid w:val="008E75CB"/>
    <w:rsid w:val="00912AC0"/>
    <w:rsid w:val="00915479"/>
    <w:rsid w:val="00942BD9"/>
    <w:rsid w:val="0095260C"/>
    <w:rsid w:val="009727D0"/>
    <w:rsid w:val="00975679"/>
    <w:rsid w:val="00997B1E"/>
    <w:rsid w:val="009D1909"/>
    <w:rsid w:val="009E7019"/>
    <w:rsid w:val="009F5E42"/>
    <w:rsid w:val="00A05B46"/>
    <w:rsid w:val="00A15DB1"/>
    <w:rsid w:val="00A20E1E"/>
    <w:rsid w:val="00A65BA3"/>
    <w:rsid w:val="00AA319B"/>
    <w:rsid w:val="00AF0880"/>
    <w:rsid w:val="00B2188C"/>
    <w:rsid w:val="00B22F93"/>
    <w:rsid w:val="00B535D9"/>
    <w:rsid w:val="00B66B59"/>
    <w:rsid w:val="00B94460"/>
    <w:rsid w:val="00BA0585"/>
    <w:rsid w:val="00BE0C9A"/>
    <w:rsid w:val="00C00C72"/>
    <w:rsid w:val="00C07FE8"/>
    <w:rsid w:val="00C26CAB"/>
    <w:rsid w:val="00C7715B"/>
    <w:rsid w:val="00C84FF8"/>
    <w:rsid w:val="00CA1BC7"/>
    <w:rsid w:val="00CC2ADB"/>
    <w:rsid w:val="00D07761"/>
    <w:rsid w:val="00D42FAD"/>
    <w:rsid w:val="00D4756F"/>
    <w:rsid w:val="00D5112E"/>
    <w:rsid w:val="00D56A79"/>
    <w:rsid w:val="00DB3F5C"/>
    <w:rsid w:val="00DC5196"/>
    <w:rsid w:val="00DF249D"/>
    <w:rsid w:val="00E37E77"/>
    <w:rsid w:val="00E65F24"/>
    <w:rsid w:val="00E73B6F"/>
    <w:rsid w:val="00E81BFD"/>
    <w:rsid w:val="00E8732F"/>
    <w:rsid w:val="00F3690B"/>
    <w:rsid w:val="00F55833"/>
    <w:rsid w:val="00F60DFA"/>
    <w:rsid w:val="00FF321C"/>
    <w:rsid w:val="147B4F26"/>
    <w:rsid w:val="178A1515"/>
    <w:rsid w:val="1AF37721"/>
    <w:rsid w:val="36201B2C"/>
    <w:rsid w:val="50297098"/>
    <w:rsid w:val="5EE151B5"/>
    <w:rsid w:val="656541B7"/>
    <w:rsid w:val="67881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D599F-AB55-468B-A1A5-E7F3EF98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26F62-540A-4062-9DB2-7D8670C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TRUNG</cp:lastModifiedBy>
  <cp:revision>16</cp:revision>
  <cp:lastPrinted>2019-02-28T14:35:00Z</cp:lastPrinted>
  <dcterms:created xsi:type="dcterms:W3CDTF">2019-02-28T06:15:00Z</dcterms:created>
  <dcterms:modified xsi:type="dcterms:W3CDTF">2022-02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505794F91B34277B547BDDC0C3CC2D1</vt:lpwstr>
  </property>
</Properties>
</file>